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401766" w:rsidR="00DF4FD8" w:rsidRPr="00A410FF" w:rsidRDefault="00EC33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CFC24C" w:rsidR="00222997" w:rsidRPr="0078428F" w:rsidRDefault="00EC33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FE229B" w:rsidR="00222997" w:rsidRPr="00927C1B" w:rsidRDefault="00EC33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74F1B7" w:rsidR="00222997" w:rsidRPr="00927C1B" w:rsidRDefault="00EC33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FBDE81" w:rsidR="00222997" w:rsidRPr="00927C1B" w:rsidRDefault="00EC33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CB84A5" w:rsidR="00222997" w:rsidRPr="00927C1B" w:rsidRDefault="00EC33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93E1CD" w:rsidR="00222997" w:rsidRPr="00927C1B" w:rsidRDefault="00EC33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7B711F" w:rsidR="00222997" w:rsidRPr="00927C1B" w:rsidRDefault="00EC33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10DFFB" w:rsidR="00222997" w:rsidRPr="00927C1B" w:rsidRDefault="00EC33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CE56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74F5B7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A3342B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F27AB6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297FD7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B9BB48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1438C9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2815B7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BF15FB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E337DE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0FF725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85665C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E71EAB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431A22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502C8B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DC6ED2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AFFA51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208740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6664B8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197FB0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0B5329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17042E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437704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D41779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80CC33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448B15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FD668E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E3B15D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B8DA5A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0A92C6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E4F31B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0EF25F" w:rsidR="0041001E" w:rsidRPr="004B120E" w:rsidRDefault="00EC33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7518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4A23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51F1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C33DE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14 Calendar</dc:title>
  <dc:subject>Free printable August 1814 Calendar</dc:subject>
  <dc:creator>General Blue Corporation</dc:creator>
  <keywords>August 1814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